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63A3B" w14:textId="77777777" w:rsidR="00A76CA3" w:rsidRDefault="00A76CA3" w:rsidP="00A76CA3">
      <w:pPr>
        <w:pStyle w:val="ConsPlusNormal"/>
        <w:tabs>
          <w:tab w:val="left" w:pos="4200"/>
          <w:tab w:val="center" w:pos="5103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16A1463C" w14:textId="77777777" w:rsidR="00A76CA3" w:rsidRPr="00655D12" w:rsidRDefault="00A76CA3" w:rsidP="00A76CA3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55D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ЛГОГРАДСКАЯ ОБЛАСТЬ</w:t>
      </w:r>
    </w:p>
    <w:p w14:paraId="441022F2" w14:textId="77777777" w:rsidR="00A76CA3" w:rsidRPr="00655D12" w:rsidRDefault="00A76CA3" w:rsidP="00A76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55D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ЛЛАСОВСКИЙ МУНИЦИПАЛЬНЫЙ РАЙОН</w:t>
      </w:r>
    </w:p>
    <w:p w14:paraId="3A196BC4" w14:textId="77777777" w:rsidR="00A76CA3" w:rsidRPr="00655D12" w:rsidRDefault="00A76CA3" w:rsidP="00A76CA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55D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МИНИСТРАЦИЯ </w:t>
      </w:r>
      <w:r w:rsidR="009A7C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ОЗЕРНОГО</w:t>
      </w:r>
      <w:r w:rsidRPr="00655D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ГО ПОСЕЛЕНИЯ</w:t>
      </w:r>
    </w:p>
    <w:p w14:paraId="7C480D79" w14:textId="77777777" w:rsidR="00A76CA3" w:rsidRPr="00655D12" w:rsidRDefault="00A76CA3" w:rsidP="00A76C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39E1E6" w14:textId="77777777" w:rsidR="00A76CA3" w:rsidRPr="00655D12" w:rsidRDefault="00A76CA3" w:rsidP="00A76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55D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АНОВЛЕНИЕ</w:t>
      </w:r>
    </w:p>
    <w:p w14:paraId="0E9C3A01" w14:textId="77777777" w:rsidR="00A76CA3" w:rsidRPr="00655D12" w:rsidRDefault="00A76CA3" w:rsidP="00A76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55D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. </w:t>
      </w:r>
      <w:r w:rsidR="009A7CE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уть Ильича</w:t>
      </w:r>
    </w:p>
    <w:p w14:paraId="1A69FF2C" w14:textId="41EADF04" w:rsidR="00A76CA3" w:rsidRPr="00655D12" w:rsidRDefault="00A76CA3" w:rsidP="00A76C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55D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="00A739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3</w:t>
      </w:r>
      <w:r w:rsidRPr="00655D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  <w:r w:rsidR="00A739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gramStart"/>
      <w:r w:rsidR="00A739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оября </w:t>
      </w:r>
      <w:r w:rsidRPr="00655D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1</w:t>
      </w:r>
      <w:proofErr w:type="gramEnd"/>
      <w:r w:rsidRPr="00655D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                                                                                         №</w:t>
      </w:r>
      <w:r w:rsidR="00A739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80</w:t>
      </w:r>
    </w:p>
    <w:p w14:paraId="6F6F0769" w14:textId="77777777" w:rsidR="00A76CA3" w:rsidRPr="00BC7407" w:rsidRDefault="00A76CA3" w:rsidP="00A76CA3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sz w:val="26"/>
          <w:szCs w:val="26"/>
        </w:rPr>
      </w:pPr>
    </w:p>
    <w:p w14:paraId="117C2B7A" w14:textId="77777777" w:rsidR="00A76CA3" w:rsidRPr="003C4AE9" w:rsidRDefault="00A76CA3" w:rsidP="00A76CA3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C4AE9">
        <w:rPr>
          <w:rFonts w:ascii="Times New Roman" w:hAnsi="Times New Roman" w:cs="Times New Roman"/>
          <w:b/>
          <w:bCs/>
          <w:sz w:val="26"/>
          <w:szCs w:val="26"/>
        </w:rPr>
        <w:t>О возложении полномочий по</w:t>
      </w:r>
    </w:p>
    <w:p w14:paraId="639CA330" w14:textId="77777777" w:rsidR="00A76CA3" w:rsidRPr="003C4AE9" w:rsidRDefault="00A76CA3" w:rsidP="00A76CA3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C4AE9">
        <w:rPr>
          <w:rFonts w:ascii="Times New Roman" w:hAnsi="Times New Roman" w:cs="Times New Roman"/>
          <w:b/>
          <w:bCs/>
          <w:sz w:val="26"/>
          <w:szCs w:val="26"/>
        </w:rPr>
        <w:t>определению поставщиков</w:t>
      </w:r>
    </w:p>
    <w:p w14:paraId="0B2D474D" w14:textId="77777777" w:rsidR="00A76CA3" w:rsidRPr="003C4AE9" w:rsidRDefault="00A76CA3" w:rsidP="00A76CA3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C4AE9">
        <w:rPr>
          <w:rFonts w:ascii="Times New Roman" w:hAnsi="Times New Roman" w:cs="Times New Roman"/>
          <w:b/>
          <w:bCs/>
          <w:sz w:val="26"/>
          <w:szCs w:val="26"/>
        </w:rPr>
        <w:t>(подрядчиков, исполнителей) для</w:t>
      </w:r>
    </w:p>
    <w:p w14:paraId="631506CC" w14:textId="77777777" w:rsidR="00A76CA3" w:rsidRPr="003C4AE9" w:rsidRDefault="00A76CA3" w:rsidP="00A76CA3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C4AE9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ых заказчиков </w:t>
      </w:r>
      <w:r w:rsidR="009A7CE1">
        <w:rPr>
          <w:rFonts w:ascii="Times New Roman" w:hAnsi="Times New Roman" w:cs="Times New Roman"/>
          <w:b/>
          <w:bCs/>
          <w:sz w:val="26"/>
          <w:szCs w:val="26"/>
        </w:rPr>
        <w:t>Приозерного</w:t>
      </w:r>
    </w:p>
    <w:p w14:paraId="38B2B84C" w14:textId="77777777" w:rsidR="00A76CA3" w:rsidRPr="003C4AE9" w:rsidRDefault="00A76CA3" w:rsidP="00A76CA3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C4AE9">
        <w:rPr>
          <w:rFonts w:ascii="Times New Roman" w:hAnsi="Times New Roman" w:cs="Times New Roman"/>
          <w:b/>
          <w:bCs/>
          <w:sz w:val="26"/>
          <w:szCs w:val="26"/>
        </w:rPr>
        <w:t>сельского поселения Палласовского</w:t>
      </w:r>
    </w:p>
    <w:p w14:paraId="3B54FC93" w14:textId="77777777" w:rsidR="00A76CA3" w:rsidRPr="003C4AE9" w:rsidRDefault="00A76CA3" w:rsidP="00A76CA3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C4AE9">
        <w:rPr>
          <w:rFonts w:ascii="Times New Roman" w:hAnsi="Times New Roman" w:cs="Times New Roman"/>
          <w:b/>
          <w:bCs/>
          <w:sz w:val="26"/>
          <w:szCs w:val="26"/>
        </w:rPr>
        <w:t>муниципального района Волгоградской области</w:t>
      </w:r>
    </w:p>
    <w:p w14:paraId="466A5963" w14:textId="77777777" w:rsidR="006256DA" w:rsidRPr="00422B76" w:rsidRDefault="006256DA" w:rsidP="006256DA">
      <w:pPr>
        <w:pStyle w:val="ConsPlusNormal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78F3F777" w14:textId="77777777" w:rsidR="00A76CA3" w:rsidRDefault="006256DA" w:rsidP="00A76CA3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 </w:t>
      </w:r>
      <w:hyperlink r:id="rId8" w:history="1">
        <w:r w:rsidR="00934328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>с</w:t>
        </w:r>
        <w:r w:rsidR="00D86724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>о</w:t>
        </w:r>
        <w:r w:rsidR="00934328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стать</w:t>
        </w:r>
        <w:r w:rsidR="00D86724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>ями 24,</w:t>
        </w:r>
        <w:r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26</w:t>
        </w:r>
      </w:hyperlink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05.04.2013 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4-ФЗ "О контрактной системе в сфере закупок товаров, работ, услуг для обеспечения государственных и муниципальных нужд"</w:t>
      </w:r>
      <w:r w:rsidR="008C6925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Федеральный закон о контрактной системе)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в целях эффективного и своевременного использования средств местного бюджета</w:t>
      </w:r>
      <w:r w:rsidR="00120C1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A76CA3" w:rsidRPr="00BC74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я </w:t>
      </w:r>
      <w:r w:rsidR="009A7CE1">
        <w:rPr>
          <w:rFonts w:ascii="Times New Roman" w:hAnsi="Times New Roman" w:cs="Times New Roman"/>
          <w:bCs/>
          <w:sz w:val="26"/>
          <w:szCs w:val="26"/>
        </w:rPr>
        <w:t>Приозерного</w:t>
      </w:r>
      <w:r w:rsidR="009419F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76CA3">
        <w:rPr>
          <w:rFonts w:ascii="Times New Roman" w:hAnsi="Times New Roman" w:cs="Times New Roman"/>
          <w:bCs/>
          <w:sz w:val="26"/>
          <w:szCs w:val="26"/>
        </w:rPr>
        <w:t>сельского поселения</w:t>
      </w:r>
      <w:r w:rsidR="009419F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76CA3">
        <w:rPr>
          <w:rFonts w:ascii="Times New Roman" w:hAnsi="Times New Roman" w:cs="Times New Roman"/>
          <w:bCs/>
          <w:sz w:val="26"/>
          <w:szCs w:val="26"/>
        </w:rPr>
        <w:t>Палласовского</w:t>
      </w:r>
      <w:r w:rsidR="009419F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76CA3" w:rsidRPr="00BC7407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 Волгоградской области</w:t>
      </w:r>
    </w:p>
    <w:p w14:paraId="42697B87" w14:textId="77777777" w:rsidR="00A76CA3" w:rsidRPr="008F46D9" w:rsidRDefault="00A76CA3" w:rsidP="00A76CA3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3B4C813" w14:textId="77777777" w:rsidR="006256DA" w:rsidRPr="00A76CA3" w:rsidRDefault="00A76CA3" w:rsidP="00A76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A224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СТАНОВЛЯЕТ:</w:t>
      </w:r>
    </w:p>
    <w:p w14:paraId="296C7F88" w14:textId="77777777" w:rsidR="00120C1A" w:rsidRPr="00422B76" w:rsidRDefault="00120C1A" w:rsidP="005276C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2655D32" w14:textId="77777777" w:rsidR="006256DA" w:rsidRPr="00422B76" w:rsidRDefault="006256DA" w:rsidP="008A2FAD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1. Возложить на Администрацию</w:t>
      </w:r>
      <w:r w:rsidR="009419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A7CE1">
        <w:rPr>
          <w:rFonts w:ascii="Times New Roman" w:hAnsi="Times New Roman" w:cs="Times New Roman"/>
          <w:bCs/>
          <w:sz w:val="26"/>
          <w:szCs w:val="26"/>
        </w:rPr>
        <w:t>Приозерного</w:t>
      </w:r>
      <w:r w:rsidR="009419F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A2FAD">
        <w:rPr>
          <w:rFonts w:ascii="Times New Roman" w:hAnsi="Times New Roman" w:cs="Times New Roman"/>
          <w:bCs/>
          <w:sz w:val="26"/>
          <w:szCs w:val="26"/>
        </w:rPr>
        <w:t>сельского поселения</w:t>
      </w:r>
      <w:r w:rsidR="009419F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A2FAD">
        <w:rPr>
          <w:rFonts w:ascii="Times New Roman" w:hAnsi="Times New Roman" w:cs="Times New Roman"/>
          <w:bCs/>
          <w:sz w:val="26"/>
          <w:szCs w:val="26"/>
        </w:rPr>
        <w:t>Палласовского</w:t>
      </w:r>
      <w:r w:rsidR="009419F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A2FAD" w:rsidRPr="00BC7407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 Волгоградской области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</w:t>
      </w:r>
      <w:r w:rsidR="00DB045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тексту </w:t>
      </w:r>
      <w:r w:rsidR="008018D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ый</w:t>
      </w:r>
      <w:r w:rsidR="009419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рган) полномочия по определению поставщиков (подрядчиков, исполнителей) для муниципальных заказчиков</w:t>
      </w:r>
      <w:r w:rsidR="009419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A7CE1">
        <w:rPr>
          <w:rFonts w:ascii="Times New Roman" w:hAnsi="Times New Roman" w:cs="Times New Roman"/>
          <w:bCs/>
          <w:sz w:val="26"/>
          <w:szCs w:val="26"/>
        </w:rPr>
        <w:t>Приозерного</w:t>
      </w:r>
      <w:r w:rsidR="009419F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A2FAD">
        <w:rPr>
          <w:rFonts w:ascii="Times New Roman" w:hAnsi="Times New Roman" w:cs="Times New Roman"/>
          <w:bCs/>
          <w:sz w:val="26"/>
          <w:szCs w:val="26"/>
        </w:rPr>
        <w:t>сельского поселения</w:t>
      </w:r>
      <w:r w:rsidR="009419F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A2FAD">
        <w:rPr>
          <w:rFonts w:ascii="Times New Roman" w:hAnsi="Times New Roman" w:cs="Times New Roman"/>
          <w:bCs/>
          <w:sz w:val="26"/>
          <w:szCs w:val="26"/>
        </w:rPr>
        <w:t>Палласовского</w:t>
      </w:r>
      <w:r w:rsidR="009419F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A2FAD" w:rsidRPr="00BC7407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 Волгоградской области</w:t>
      </w:r>
      <w:r w:rsidR="009419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27E7D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муниципальных бюджетных </w:t>
      </w:r>
      <w:r w:rsidR="00C223D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учреждений</w:t>
      </w:r>
      <w:r w:rsidR="009419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A7CE1">
        <w:rPr>
          <w:rFonts w:ascii="Times New Roman" w:hAnsi="Times New Roman" w:cs="Times New Roman"/>
          <w:bCs/>
          <w:sz w:val="26"/>
          <w:szCs w:val="26"/>
        </w:rPr>
        <w:t>Приозерного</w:t>
      </w:r>
      <w:r w:rsidR="009419F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87777">
        <w:rPr>
          <w:rFonts w:ascii="Times New Roman" w:hAnsi="Times New Roman" w:cs="Times New Roman"/>
          <w:bCs/>
          <w:sz w:val="26"/>
          <w:szCs w:val="26"/>
        </w:rPr>
        <w:t>сельского поселения</w:t>
      </w:r>
      <w:r w:rsidR="009419F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87777">
        <w:rPr>
          <w:rFonts w:ascii="Times New Roman" w:hAnsi="Times New Roman" w:cs="Times New Roman"/>
          <w:bCs/>
          <w:sz w:val="26"/>
          <w:szCs w:val="26"/>
        </w:rPr>
        <w:t>Палласовского</w:t>
      </w:r>
      <w:r w:rsidR="009419F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87777" w:rsidRPr="00BC7407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 Волгоградской области</w:t>
      </w:r>
      <w:r w:rsidR="008C6925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существляющих закупки в соответствии с частью 1 статьи 15 </w:t>
      </w:r>
      <w:r w:rsidR="008560B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о контрактной системе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9854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х унитарных предприятий</w:t>
      </w:r>
      <w:r w:rsidR="009854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A7CE1">
        <w:rPr>
          <w:rFonts w:ascii="Times New Roman" w:hAnsi="Times New Roman" w:cs="Times New Roman"/>
          <w:bCs/>
          <w:sz w:val="26"/>
          <w:szCs w:val="26"/>
        </w:rPr>
        <w:t>Приозерного</w:t>
      </w:r>
      <w:r w:rsidR="009854F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87777">
        <w:rPr>
          <w:rFonts w:ascii="Times New Roman" w:hAnsi="Times New Roman" w:cs="Times New Roman"/>
          <w:bCs/>
          <w:sz w:val="26"/>
          <w:szCs w:val="26"/>
        </w:rPr>
        <w:t>сельского поселения</w:t>
      </w:r>
      <w:r w:rsidR="009854F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87777">
        <w:rPr>
          <w:rFonts w:ascii="Times New Roman" w:hAnsi="Times New Roman" w:cs="Times New Roman"/>
          <w:bCs/>
          <w:sz w:val="26"/>
          <w:szCs w:val="26"/>
        </w:rPr>
        <w:t>Палласовского</w:t>
      </w:r>
      <w:r w:rsidR="009854F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87777" w:rsidRPr="00BC7407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 Волгоградской области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за исключением закупок, осуществляемых в течение года в соответствии с правовым актом, предусмотренным частью 3 статьи 2 Федерального закона от 18 июля 2011 года № 223-ФЗ 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 закупках товаров, работ, услуг отдельными видами юридических лиц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="009371DF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(далее по тексту – муниципальные заказчики)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5B52A5E" w14:textId="77777777" w:rsidR="005511AB" w:rsidRPr="00422B76" w:rsidRDefault="003D3138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новить, что уполномоченный орган осуществляет определение поставщиков (подрядчиков, исполнителей) путем 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применения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крытых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курентных способов определения поставщиков (подрядчиков, исполнителей), предусмотренных статьей 24 Федерального закона о контрактной системе:</w:t>
      </w:r>
    </w:p>
    <w:p w14:paraId="522744DE" w14:textId="77777777" w:rsidR="005511AB" w:rsidRPr="00422B76" w:rsidRDefault="00566563" w:rsidP="008018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1) 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по закупкам товаров, работ, услуг на сумму от 1 млн. рублей;</w:t>
      </w:r>
    </w:p>
    <w:p w14:paraId="4789E7FE" w14:textId="77777777" w:rsidR="005511AB" w:rsidRPr="00422B76" w:rsidRDefault="00566563" w:rsidP="008018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2) 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по закупкам автотранспортных средств независимо от суммы начальной максимальной цены контракта</w:t>
      </w:r>
      <w:r w:rsidR="00422B76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1095D1F8" w14:textId="77777777" w:rsidR="00422B76" w:rsidRPr="00422B76" w:rsidRDefault="00422B76" w:rsidP="008018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3) по закупкам сельскохозяйственной техники и оборудования.</w:t>
      </w:r>
    </w:p>
    <w:p w14:paraId="5EA4D0A3" w14:textId="77777777" w:rsidR="005511AB" w:rsidRPr="00422B76" w:rsidRDefault="00E312AD" w:rsidP="005670B6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3</w:t>
      </w:r>
      <w:r w:rsidR="008E039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олномочия на обоснование закупок, определение условий контракта, в том числе на определение начальной (максимальной) цены контракта, и подписание контракта осуществляются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ми з</w:t>
      </w:r>
      <w:r w:rsidR="008E039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аказчиками</w:t>
      </w:r>
      <w:r w:rsidR="009854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A7CE1">
        <w:rPr>
          <w:rFonts w:ascii="Times New Roman" w:hAnsi="Times New Roman" w:cs="Times New Roman"/>
          <w:bCs/>
          <w:sz w:val="26"/>
          <w:szCs w:val="26"/>
        </w:rPr>
        <w:t>Приозерного</w:t>
      </w:r>
      <w:r w:rsidR="009854F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670B6">
        <w:rPr>
          <w:rFonts w:ascii="Times New Roman" w:hAnsi="Times New Roman" w:cs="Times New Roman"/>
          <w:bCs/>
          <w:sz w:val="26"/>
          <w:szCs w:val="26"/>
        </w:rPr>
        <w:t>сельского поселения</w:t>
      </w:r>
      <w:r w:rsidR="009854F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670B6">
        <w:rPr>
          <w:rFonts w:ascii="Times New Roman" w:hAnsi="Times New Roman" w:cs="Times New Roman"/>
          <w:bCs/>
          <w:sz w:val="26"/>
          <w:szCs w:val="26"/>
        </w:rPr>
        <w:t>Палласовского</w:t>
      </w:r>
      <w:r w:rsidR="009854F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670B6" w:rsidRPr="00BC7407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 Волгоградской области</w:t>
      </w:r>
      <w:r w:rsidR="00A95B3B">
        <w:rPr>
          <w:rFonts w:ascii="Times New Roman" w:hAnsi="Times New Roman" w:cs="Times New Roman"/>
          <w:color w:val="000000" w:themeColor="text1"/>
          <w:sz w:val="26"/>
          <w:szCs w:val="26"/>
        </w:rPr>
        <w:t>, самост</w:t>
      </w:r>
      <w:r w:rsidR="008E039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ятельно.</w:t>
      </w:r>
    </w:p>
    <w:p w14:paraId="73E4EA3C" w14:textId="77777777" w:rsidR="00DB0452" w:rsidRPr="00422B76" w:rsidRDefault="00E312AD" w:rsidP="00AE5193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6256D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Утвердить </w:t>
      </w:r>
      <w:r w:rsidR="008E039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агаемый </w:t>
      </w:r>
      <w:hyperlink r:id="rId9" w:history="1">
        <w:r w:rsidR="006256DA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рядок</w:t>
        </w:r>
      </w:hyperlink>
      <w:r w:rsidR="006256D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заимодействия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олномоченного органа и муниципальных заказчиков </w:t>
      </w:r>
      <w:r w:rsidR="009A7CE1">
        <w:rPr>
          <w:rFonts w:ascii="Times New Roman" w:hAnsi="Times New Roman" w:cs="Times New Roman"/>
          <w:bCs/>
          <w:sz w:val="26"/>
          <w:szCs w:val="26"/>
        </w:rPr>
        <w:t>Приозерного</w:t>
      </w:r>
      <w:r w:rsidR="009419F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E5193">
        <w:rPr>
          <w:rFonts w:ascii="Times New Roman" w:hAnsi="Times New Roman" w:cs="Times New Roman"/>
          <w:bCs/>
          <w:sz w:val="26"/>
          <w:szCs w:val="26"/>
        </w:rPr>
        <w:t>сельского поселения</w:t>
      </w:r>
      <w:r w:rsidR="009419F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E5193">
        <w:rPr>
          <w:rFonts w:ascii="Times New Roman" w:hAnsi="Times New Roman" w:cs="Times New Roman"/>
          <w:bCs/>
          <w:sz w:val="26"/>
          <w:szCs w:val="26"/>
        </w:rPr>
        <w:t>Палласовского</w:t>
      </w:r>
      <w:r w:rsidR="009419F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E5193" w:rsidRPr="00BC7407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 Волгоградской области</w:t>
      </w:r>
      <w:r w:rsidR="009419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при определении поставщика (подрядчика, исполнителя) для обеспечения муниципальных нужд</w:t>
      </w:r>
      <w:r w:rsidR="009419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A7CE1">
        <w:rPr>
          <w:rFonts w:ascii="Times New Roman" w:hAnsi="Times New Roman" w:cs="Times New Roman"/>
          <w:bCs/>
          <w:sz w:val="26"/>
          <w:szCs w:val="26"/>
        </w:rPr>
        <w:t>Приозерного</w:t>
      </w:r>
      <w:r w:rsidR="009419F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E5193">
        <w:rPr>
          <w:rFonts w:ascii="Times New Roman" w:hAnsi="Times New Roman" w:cs="Times New Roman"/>
          <w:bCs/>
          <w:sz w:val="26"/>
          <w:szCs w:val="26"/>
        </w:rPr>
        <w:t>сельского поселения</w:t>
      </w:r>
      <w:r w:rsidR="009419F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E5193">
        <w:rPr>
          <w:rFonts w:ascii="Times New Roman" w:hAnsi="Times New Roman" w:cs="Times New Roman"/>
          <w:bCs/>
          <w:sz w:val="26"/>
          <w:szCs w:val="26"/>
        </w:rPr>
        <w:t>Палласовского</w:t>
      </w:r>
      <w:r w:rsidR="009419F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E5193" w:rsidRPr="00BC7407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 Волгоградской области</w:t>
      </w:r>
      <w:r w:rsidR="00CB377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FFAE4A7" w14:textId="77777777" w:rsidR="00AD51D1" w:rsidRPr="00811179" w:rsidRDefault="00811179" w:rsidP="00AD51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D51D1" w:rsidRPr="00811179">
        <w:rPr>
          <w:rFonts w:ascii="Times New Roman" w:hAnsi="Times New Roman" w:cs="Times New Roman"/>
          <w:sz w:val="26"/>
          <w:szCs w:val="26"/>
        </w:rPr>
        <w:t xml:space="preserve">.  Постановление от </w:t>
      </w:r>
      <w:r w:rsidRPr="00811179">
        <w:rPr>
          <w:rFonts w:ascii="Times New Roman" w:hAnsi="Times New Roman" w:cs="Times New Roman"/>
          <w:sz w:val="26"/>
          <w:szCs w:val="26"/>
        </w:rPr>
        <w:t>06.07.</w:t>
      </w:r>
      <w:r w:rsidR="00AD51D1" w:rsidRPr="00811179">
        <w:rPr>
          <w:rFonts w:ascii="Times New Roman" w:hAnsi="Times New Roman" w:cs="Times New Roman"/>
          <w:sz w:val="26"/>
          <w:szCs w:val="26"/>
        </w:rPr>
        <w:t>20</w:t>
      </w:r>
      <w:r w:rsidRPr="00811179">
        <w:rPr>
          <w:rFonts w:ascii="Times New Roman" w:hAnsi="Times New Roman" w:cs="Times New Roman"/>
          <w:sz w:val="26"/>
          <w:szCs w:val="26"/>
        </w:rPr>
        <w:t>16</w:t>
      </w:r>
      <w:r w:rsidR="00AD51D1" w:rsidRPr="00811179">
        <w:rPr>
          <w:rFonts w:ascii="Times New Roman" w:hAnsi="Times New Roman" w:cs="Times New Roman"/>
          <w:sz w:val="26"/>
          <w:szCs w:val="26"/>
        </w:rPr>
        <w:t xml:space="preserve">г. № </w:t>
      </w:r>
      <w:r w:rsidRPr="00811179">
        <w:rPr>
          <w:rFonts w:ascii="Times New Roman" w:hAnsi="Times New Roman" w:cs="Times New Roman"/>
          <w:sz w:val="26"/>
          <w:szCs w:val="26"/>
        </w:rPr>
        <w:t>57</w:t>
      </w:r>
      <w:r w:rsidR="00AD51D1" w:rsidRPr="008111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О возложении полномочий по определению поставщиков (подрядчиков, исполнителей) для муниципальных заказчиков </w:t>
      </w:r>
      <w:r w:rsidRPr="008111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озерного </w:t>
      </w:r>
      <w:r w:rsidR="00AD51D1" w:rsidRPr="008111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го поселения Палласовского муниципального района Волгоградской области» (в редакции постановлений</w:t>
      </w:r>
      <w:r w:rsidR="00AD51D1" w:rsidRPr="00811179">
        <w:rPr>
          <w:rFonts w:ascii="Times New Roman" w:hAnsi="Times New Roman" w:cs="Times New Roman"/>
          <w:sz w:val="26"/>
          <w:szCs w:val="26"/>
        </w:rPr>
        <w:t xml:space="preserve"> от </w:t>
      </w:r>
      <w:r w:rsidRPr="00811179">
        <w:rPr>
          <w:rFonts w:ascii="Times New Roman" w:hAnsi="Times New Roman" w:cs="Times New Roman"/>
          <w:sz w:val="26"/>
          <w:szCs w:val="26"/>
        </w:rPr>
        <w:t>06.02.</w:t>
      </w:r>
      <w:r w:rsidR="00AD51D1" w:rsidRPr="00811179">
        <w:rPr>
          <w:rFonts w:ascii="Times New Roman" w:hAnsi="Times New Roman" w:cs="Times New Roman"/>
          <w:sz w:val="26"/>
          <w:szCs w:val="26"/>
        </w:rPr>
        <w:t>20</w:t>
      </w:r>
      <w:r w:rsidRPr="00811179">
        <w:rPr>
          <w:rFonts w:ascii="Times New Roman" w:hAnsi="Times New Roman" w:cs="Times New Roman"/>
          <w:sz w:val="26"/>
          <w:szCs w:val="26"/>
        </w:rPr>
        <w:t>17</w:t>
      </w:r>
      <w:r w:rsidR="00AD51D1" w:rsidRPr="00811179">
        <w:rPr>
          <w:rFonts w:ascii="Times New Roman" w:hAnsi="Times New Roman" w:cs="Times New Roman"/>
          <w:sz w:val="26"/>
          <w:szCs w:val="26"/>
        </w:rPr>
        <w:t xml:space="preserve">г. № </w:t>
      </w:r>
      <w:r w:rsidRPr="00811179">
        <w:rPr>
          <w:rFonts w:ascii="Times New Roman" w:hAnsi="Times New Roman" w:cs="Times New Roman"/>
          <w:sz w:val="26"/>
          <w:szCs w:val="26"/>
        </w:rPr>
        <w:t>5</w:t>
      </w:r>
      <w:r w:rsidR="00AD51D1" w:rsidRPr="00811179">
        <w:rPr>
          <w:rFonts w:ascii="Times New Roman" w:hAnsi="Times New Roman" w:cs="Times New Roman"/>
          <w:sz w:val="26"/>
          <w:szCs w:val="26"/>
        </w:rPr>
        <w:t xml:space="preserve">, от </w:t>
      </w:r>
      <w:r w:rsidRPr="00811179">
        <w:rPr>
          <w:rFonts w:ascii="Times New Roman" w:hAnsi="Times New Roman" w:cs="Times New Roman"/>
          <w:sz w:val="26"/>
          <w:szCs w:val="26"/>
        </w:rPr>
        <w:t>07.06.</w:t>
      </w:r>
      <w:r w:rsidR="00AD51D1" w:rsidRPr="00811179">
        <w:rPr>
          <w:rFonts w:ascii="Times New Roman" w:hAnsi="Times New Roman" w:cs="Times New Roman"/>
          <w:sz w:val="26"/>
          <w:szCs w:val="26"/>
        </w:rPr>
        <w:t>20</w:t>
      </w:r>
      <w:r w:rsidRPr="00811179">
        <w:rPr>
          <w:rFonts w:ascii="Times New Roman" w:hAnsi="Times New Roman" w:cs="Times New Roman"/>
          <w:sz w:val="26"/>
          <w:szCs w:val="26"/>
        </w:rPr>
        <w:t>18</w:t>
      </w:r>
      <w:r w:rsidR="00AD51D1" w:rsidRPr="00811179">
        <w:rPr>
          <w:rFonts w:ascii="Times New Roman" w:hAnsi="Times New Roman" w:cs="Times New Roman"/>
          <w:sz w:val="26"/>
          <w:szCs w:val="26"/>
        </w:rPr>
        <w:t xml:space="preserve">г. № </w:t>
      </w:r>
      <w:r w:rsidRPr="00811179">
        <w:rPr>
          <w:rFonts w:ascii="Times New Roman" w:hAnsi="Times New Roman" w:cs="Times New Roman"/>
          <w:sz w:val="26"/>
          <w:szCs w:val="26"/>
        </w:rPr>
        <w:t>12</w:t>
      </w:r>
      <w:r w:rsidR="00AD51D1" w:rsidRPr="00811179">
        <w:rPr>
          <w:rFonts w:ascii="Times New Roman" w:hAnsi="Times New Roman" w:cs="Times New Roman"/>
          <w:sz w:val="26"/>
          <w:szCs w:val="26"/>
        </w:rPr>
        <w:t xml:space="preserve">, от </w:t>
      </w:r>
      <w:r w:rsidRPr="00811179">
        <w:rPr>
          <w:rFonts w:ascii="Times New Roman" w:hAnsi="Times New Roman" w:cs="Times New Roman"/>
          <w:sz w:val="26"/>
          <w:szCs w:val="26"/>
        </w:rPr>
        <w:t>10.10.</w:t>
      </w:r>
      <w:r w:rsidR="00AD51D1" w:rsidRPr="00811179">
        <w:rPr>
          <w:rFonts w:ascii="Times New Roman" w:hAnsi="Times New Roman" w:cs="Times New Roman"/>
          <w:sz w:val="26"/>
          <w:szCs w:val="26"/>
        </w:rPr>
        <w:t>20</w:t>
      </w:r>
      <w:r w:rsidRPr="00811179">
        <w:rPr>
          <w:rFonts w:ascii="Times New Roman" w:hAnsi="Times New Roman" w:cs="Times New Roman"/>
          <w:sz w:val="26"/>
          <w:szCs w:val="26"/>
        </w:rPr>
        <w:t>18</w:t>
      </w:r>
      <w:r w:rsidR="00AD51D1" w:rsidRPr="00811179">
        <w:rPr>
          <w:rFonts w:ascii="Times New Roman" w:hAnsi="Times New Roman" w:cs="Times New Roman"/>
          <w:sz w:val="26"/>
          <w:szCs w:val="26"/>
        </w:rPr>
        <w:t xml:space="preserve">г. № </w:t>
      </w:r>
      <w:r w:rsidRPr="00811179">
        <w:rPr>
          <w:rFonts w:ascii="Times New Roman" w:hAnsi="Times New Roman" w:cs="Times New Roman"/>
          <w:sz w:val="26"/>
          <w:szCs w:val="26"/>
        </w:rPr>
        <w:t>30, от 31.01.2020г. № 16, от 23.03.2021г. № 23</w:t>
      </w:r>
      <w:r w:rsidR="00AD51D1" w:rsidRPr="008111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) – отменить.         </w:t>
      </w:r>
    </w:p>
    <w:p w14:paraId="4722A107" w14:textId="77777777" w:rsidR="00811179" w:rsidRDefault="00AD51D1" w:rsidP="00811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096B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Контроль за исполнением настоящего Постановления оставляю за собой.</w:t>
      </w:r>
    </w:p>
    <w:p w14:paraId="16885287" w14:textId="77777777" w:rsidR="00AD51D1" w:rsidRPr="00811179" w:rsidRDefault="00AD51D1" w:rsidP="00811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1179">
        <w:rPr>
          <w:rFonts w:ascii="Times New Roman" w:eastAsia="Times New Roman" w:hAnsi="Times New Roman" w:cs="Times New Roman"/>
          <w:sz w:val="26"/>
          <w:szCs w:val="26"/>
          <w:lang w:eastAsia="ru-RU"/>
        </w:rPr>
        <w:t>7. Настоящее Постановление вступает в силу с момента официального опубликования (обнародования) и распространяет свое действие с 01.01.2022г.</w:t>
      </w:r>
    </w:p>
    <w:p w14:paraId="06D2B560" w14:textId="3408BE2D" w:rsidR="00AD51D1" w:rsidRDefault="00A739B9" w:rsidP="00AD51D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</w:p>
    <w:p w14:paraId="4E7485E9" w14:textId="67421302" w:rsidR="00A739B9" w:rsidRDefault="00A739B9" w:rsidP="00AD51D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6CE02BFC" w14:textId="6F0450D7" w:rsidR="00A739B9" w:rsidRDefault="00A739B9" w:rsidP="00AD51D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39E3055" w14:textId="77777777" w:rsidR="00A739B9" w:rsidRPr="00811179" w:rsidRDefault="00A739B9" w:rsidP="00AD51D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C84DD6B" w14:textId="77777777" w:rsidR="00AD51D1" w:rsidRPr="00096BEB" w:rsidRDefault="00AD51D1" w:rsidP="00AD51D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6B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</w:t>
      </w:r>
      <w:r w:rsidR="009A7C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озерного</w:t>
      </w:r>
    </w:p>
    <w:p w14:paraId="702F3EE4" w14:textId="4D91A370" w:rsidR="00AD51D1" w:rsidRPr="00096BEB" w:rsidRDefault="00AD51D1" w:rsidP="00AD51D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6B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ьского поселения</w:t>
      </w:r>
      <w:r w:rsidR="009419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</w:t>
      </w:r>
      <w:r w:rsidR="00A739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</w:t>
      </w:r>
      <w:r w:rsidR="009419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A7C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.В.</w:t>
      </w:r>
      <w:r w:rsidR="00A739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A7C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кин</w:t>
      </w:r>
    </w:p>
    <w:p w14:paraId="5F8C95AE" w14:textId="3A87D55A" w:rsidR="00AD51D1" w:rsidRPr="00096BEB" w:rsidRDefault="00AD51D1" w:rsidP="00AD51D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096B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</w:t>
      </w:r>
      <w:proofErr w:type="spellEnd"/>
      <w:r w:rsidRPr="00096B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</w:t>
      </w:r>
      <w:r w:rsidR="00A739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0</w:t>
      </w:r>
      <w:r w:rsidRPr="00096B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/2021</w:t>
      </w:r>
    </w:p>
    <w:p w14:paraId="2F5720EF" w14:textId="77777777" w:rsidR="00CB3779" w:rsidRPr="00422B76" w:rsidRDefault="00CB3779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C9739CE" w14:textId="77777777" w:rsidR="005276C4" w:rsidRPr="00422B76" w:rsidRDefault="005276C4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0916A88" w14:textId="77777777" w:rsidR="00500A1C" w:rsidRPr="00422B76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5B09CF4" w14:textId="77777777" w:rsidR="00500A1C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382034C" w14:textId="77777777" w:rsidR="006762B6" w:rsidRPr="00422B76" w:rsidRDefault="006762B6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DC55F77" w14:textId="77777777" w:rsidR="00500A1C" w:rsidRPr="00422B76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7EC1E70" w14:textId="77777777" w:rsidR="00500A1C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8589019" w14:textId="77777777"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89CC7A8" w14:textId="77777777"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1A430D3" w14:textId="77777777"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2F202B8" w14:textId="77777777"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95F0E2F" w14:textId="77777777"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EAFE38A" w14:textId="77777777" w:rsidR="00AD51D1" w:rsidRDefault="00AD51D1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CB8DD08" w14:textId="77777777" w:rsidR="00AD51D1" w:rsidRDefault="00AD51D1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B0442B7" w14:textId="77777777" w:rsidR="00AD51D1" w:rsidRDefault="00AD51D1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D8032E8" w14:textId="77777777" w:rsidR="00AD51D1" w:rsidRDefault="00AD51D1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A2DD29D" w14:textId="77777777" w:rsidR="00AD51D1" w:rsidRDefault="00AD51D1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AF58CD3" w14:textId="77777777" w:rsidR="00AD51D1" w:rsidRDefault="00AD51D1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92878E8" w14:textId="77777777" w:rsidR="00AD51D1" w:rsidRDefault="00AD51D1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0B338AB" w14:textId="77777777"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691D08A" w14:textId="77777777"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2F9FE80" w14:textId="77777777"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BA52919" w14:textId="77777777"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A26918E" w14:textId="77777777"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4AAB698" w14:textId="77777777" w:rsidR="001D70BF" w:rsidRPr="00422B76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42BE665" w14:textId="77777777" w:rsidR="00500A1C" w:rsidRPr="00422B76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332903A" w14:textId="77777777" w:rsidR="00AD51D1" w:rsidRPr="00502FDD" w:rsidRDefault="00AD51D1" w:rsidP="009A7CE1">
      <w:pPr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FDD">
        <w:rPr>
          <w:rFonts w:ascii="Times New Roman" w:eastAsia="Calibri" w:hAnsi="Times New Roman" w:cs="Times New Roman"/>
          <w:sz w:val="26"/>
          <w:szCs w:val="26"/>
          <w:lang w:eastAsia="ru-RU"/>
        </w:rPr>
        <w:t>Приложение</w:t>
      </w:r>
    </w:p>
    <w:p w14:paraId="35D3CB40" w14:textId="77777777" w:rsidR="00AD51D1" w:rsidRPr="00502FDD" w:rsidRDefault="00AD51D1" w:rsidP="009A7CE1">
      <w:pPr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FD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к постановлению </w:t>
      </w:r>
    </w:p>
    <w:p w14:paraId="19292959" w14:textId="77777777" w:rsidR="00AD51D1" w:rsidRPr="00502FDD" w:rsidRDefault="00AD51D1" w:rsidP="009A7CE1">
      <w:pPr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FD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дминистрации </w:t>
      </w:r>
      <w:r w:rsidR="009A7CE1">
        <w:rPr>
          <w:rFonts w:ascii="Times New Roman" w:hAnsi="Times New Roman" w:cs="Times New Roman"/>
          <w:bCs/>
          <w:sz w:val="26"/>
          <w:szCs w:val="26"/>
        </w:rPr>
        <w:t>Приозерного</w:t>
      </w:r>
    </w:p>
    <w:p w14:paraId="5B23FFAA" w14:textId="77777777" w:rsidR="00AD51D1" w:rsidRPr="00502FDD" w:rsidRDefault="00AD51D1" w:rsidP="009A7CE1">
      <w:pPr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FD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   сельского поселения</w:t>
      </w:r>
    </w:p>
    <w:p w14:paraId="0F140FC7" w14:textId="41AF0BEA" w:rsidR="00AD51D1" w:rsidRPr="00502FDD" w:rsidRDefault="00AD51D1" w:rsidP="009A7CE1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FD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         от </w:t>
      </w:r>
      <w:r w:rsidR="00A739B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3 ноября </w:t>
      </w:r>
      <w:r w:rsidRPr="00502FDD">
        <w:rPr>
          <w:rFonts w:ascii="Times New Roman" w:eastAsia="Calibri" w:hAnsi="Times New Roman" w:cs="Times New Roman"/>
          <w:sz w:val="26"/>
          <w:szCs w:val="26"/>
          <w:lang w:eastAsia="ru-RU"/>
        </w:rPr>
        <w:t>2021</w:t>
      </w:r>
      <w:r w:rsidR="00A739B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. </w:t>
      </w:r>
      <w:r w:rsidRPr="00502FD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№</w:t>
      </w:r>
      <w:r w:rsidR="00A739B9">
        <w:rPr>
          <w:rFonts w:ascii="Times New Roman" w:eastAsia="Calibri" w:hAnsi="Times New Roman" w:cs="Times New Roman"/>
          <w:sz w:val="26"/>
          <w:szCs w:val="26"/>
          <w:lang w:eastAsia="ru-RU"/>
        </w:rPr>
        <w:t>80</w:t>
      </w:r>
    </w:p>
    <w:p w14:paraId="0FADF1CE" w14:textId="77777777" w:rsidR="00AD51D1" w:rsidRPr="00BC7407" w:rsidRDefault="00AD51D1" w:rsidP="00AD51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F221B45" w14:textId="77777777" w:rsidR="00566563" w:rsidRDefault="00566563" w:rsidP="00566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A7CD8B7" w14:textId="77777777" w:rsidR="00E312AD" w:rsidRPr="00422B76" w:rsidRDefault="00E312AD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22B76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14:paraId="2292DC98" w14:textId="77777777" w:rsidR="00EF708F" w:rsidRPr="00422B76" w:rsidRDefault="00E312AD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22B76">
        <w:rPr>
          <w:rFonts w:ascii="Times New Roman" w:hAnsi="Times New Roman" w:cs="Times New Roman"/>
          <w:b/>
          <w:bCs/>
          <w:sz w:val="26"/>
          <w:szCs w:val="26"/>
        </w:rPr>
        <w:t>ВЗАИМОДЕЙСТВИЯ УПОЛНОМОЧЕННОГО ОРГАНА И МУНИЦИПАЛЬНЫХ ЗАКАЗЧИКОВ</w:t>
      </w:r>
      <w:r w:rsidR="009A7CE1">
        <w:rPr>
          <w:rFonts w:ascii="Times New Roman" w:hAnsi="Times New Roman" w:cs="Times New Roman"/>
          <w:b/>
          <w:bCs/>
          <w:sz w:val="26"/>
          <w:szCs w:val="26"/>
        </w:rPr>
        <w:t xml:space="preserve"> ПРИОЗЕРНОГО</w:t>
      </w:r>
      <w:r w:rsidR="00EE5DA4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</w:t>
      </w:r>
      <w:r w:rsidR="00B35B5B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 ПОСЕЛЕНИЯ </w:t>
      </w:r>
      <w:r w:rsidR="006C1B62">
        <w:rPr>
          <w:rFonts w:ascii="Times New Roman" w:hAnsi="Times New Roman" w:cs="Times New Roman"/>
          <w:b/>
          <w:bCs/>
          <w:sz w:val="26"/>
          <w:szCs w:val="26"/>
        </w:rPr>
        <w:t xml:space="preserve">ПАЛЛАСОВСКОГО </w:t>
      </w:r>
      <w:r w:rsidR="00B35B5B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РАЙОНА </w:t>
      </w:r>
      <w:r w:rsidR="00CB3779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ВОЛГОГРАДСКОЙ ОБЛАСТИ </w:t>
      </w:r>
      <w:r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ПРИ ОПРЕДЕЛЕНИИ ПОСТАВЩИКА (ПОДРЯДЧИКА, </w:t>
      </w:r>
      <w:proofErr w:type="gramStart"/>
      <w:r w:rsidRPr="00422B76">
        <w:rPr>
          <w:rFonts w:ascii="Times New Roman" w:hAnsi="Times New Roman" w:cs="Times New Roman"/>
          <w:b/>
          <w:bCs/>
          <w:sz w:val="26"/>
          <w:szCs w:val="26"/>
        </w:rPr>
        <w:t>ИСПОЛНИТЕЛЯ)ДЛЯ</w:t>
      </w:r>
      <w:proofErr w:type="gramEnd"/>
      <w:r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 ОБЕСПЕЧЕНИЯ МУНИЦИПАЛЬНЫХ НУЖД </w:t>
      </w:r>
      <w:r w:rsidR="009A7CE1">
        <w:rPr>
          <w:rFonts w:ascii="Times New Roman" w:hAnsi="Times New Roman" w:cs="Times New Roman"/>
          <w:b/>
          <w:bCs/>
          <w:sz w:val="26"/>
          <w:szCs w:val="26"/>
        </w:rPr>
        <w:t xml:space="preserve">ПРИОЗЕРНОГО </w:t>
      </w:r>
      <w:r w:rsidR="00B35B5B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  <w:r w:rsidR="006C1B62">
        <w:rPr>
          <w:rFonts w:ascii="Times New Roman" w:hAnsi="Times New Roman" w:cs="Times New Roman"/>
          <w:b/>
          <w:bCs/>
          <w:sz w:val="26"/>
          <w:szCs w:val="26"/>
        </w:rPr>
        <w:t>ПАЛЛАСОВСКОГО</w:t>
      </w:r>
      <w:r w:rsidR="00B35B5B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 РАЙОНА</w:t>
      </w:r>
    </w:p>
    <w:p w14:paraId="77256D49" w14:textId="77777777" w:rsidR="00E312AD" w:rsidRPr="00422B76" w:rsidRDefault="00CB3779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22B76">
        <w:rPr>
          <w:rFonts w:ascii="Times New Roman" w:hAnsi="Times New Roman" w:cs="Times New Roman"/>
          <w:b/>
          <w:bCs/>
          <w:sz w:val="26"/>
          <w:szCs w:val="26"/>
        </w:rPr>
        <w:t>ВОЛГОГРАДСКОЙ ОБЛАСТИ</w:t>
      </w:r>
    </w:p>
    <w:p w14:paraId="71DE80F4" w14:textId="77777777" w:rsidR="00CB3779" w:rsidRPr="00422B76" w:rsidRDefault="00CB3779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005FF2A" w14:textId="77777777" w:rsidR="00E312AD" w:rsidRPr="00422B76" w:rsidRDefault="00E312AD" w:rsidP="00E312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 xml:space="preserve">1. Настоящий Порядок разработан в соответствии с </w:t>
      </w:r>
      <w:hyperlink r:id="rId10" w:history="1">
        <w:r w:rsidRPr="00422B76">
          <w:rPr>
            <w:rFonts w:ascii="Times New Roman" w:hAnsi="Times New Roman" w:cs="Times New Roman"/>
            <w:sz w:val="26"/>
            <w:szCs w:val="26"/>
          </w:rPr>
          <w:t>п. 10 ст. 26</w:t>
        </w:r>
      </w:hyperlink>
      <w:r w:rsidRPr="00422B76">
        <w:rPr>
          <w:rFonts w:ascii="Times New Roman" w:hAnsi="Times New Roman" w:cs="Times New Roman"/>
          <w:sz w:val="26"/>
          <w:szCs w:val="26"/>
        </w:rPr>
        <w:t xml:space="preserve"> Федерального закона от 05.04.2013 </w:t>
      </w:r>
      <w:r w:rsidR="00D86724" w:rsidRPr="00422B76">
        <w:rPr>
          <w:rFonts w:ascii="Times New Roman" w:hAnsi="Times New Roman" w:cs="Times New Roman"/>
          <w:sz w:val="26"/>
          <w:szCs w:val="26"/>
        </w:rPr>
        <w:t>№</w:t>
      </w:r>
      <w:r w:rsidRPr="00422B76">
        <w:rPr>
          <w:rFonts w:ascii="Times New Roman" w:hAnsi="Times New Roman" w:cs="Times New Roman"/>
          <w:sz w:val="26"/>
          <w:szCs w:val="26"/>
        </w:rPr>
        <w:t xml:space="preserve"> 4</w:t>
      </w:r>
      <w:r w:rsidR="00D86724" w:rsidRPr="00422B76">
        <w:rPr>
          <w:rFonts w:ascii="Times New Roman" w:hAnsi="Times New Roman" w:cs="Times New Roman"/>
          <w:sz w:val="26"/>
          <w:szCs w:val="26"/>
        </w:rPr>
        <w:t>4</w:t>
      </w:r>
      <w:r w:rsidRPr="00422B76">
        <w:rPr>
          <w:rFonts w:ascii="Times New Roman" w:hAnsi="Times New Roman" w:cs="Times New Roman"/>
          <w:sz w:val="26"/>
          <w:szCs w:val="26"/>
        </w:rPr>
        <w:t>-ФЗ "О закупках товаров, работ, услуг для обеспечения государственных и муниципальных нужд" (далее - Федеральный закон о контрактной системе).</w:t>
      </w:r>
    </w:p>
    <w:p w14:paraId="011A9EBE" w14:textId="77777777" w:rsidR="00E312AD" w:rsidRPr="003F5F47" w:rsidRDefault="00E312AD" w:rsidP="003F5F47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 xml:space="preserve">2. Порядок определяет основы взаимодействия уполномоченного органа на осуществление полномочий на определение поставщика (подрядчика, исполнителя) для обеспечения муниципальных нужд </w:t>
      </w:r>
      <w:r w:rsidR="009371DF" w:rsidRPr="00422B76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422B76">
        <w:rPr>
          <w:rFonts w:ascii="Times New Roman" w:hAnsi="Times New Roman" w:cs="Times New Roman"/>
          <w:sz w:val="26"/>
          <w:szCs w:val="26"/>
        </w:rPr>
        <w:t xml:space="preserve">заказчиков </w:t>
      </w:r>
      <w:r w:rsidR="009A7CE1">
        <w:rPr>
          <w:rFonts w:ascii="Times New Roman" w:hAnsi="Times New Roman" w:cs="Times New Roman"/>
          <w:bCs/>
          <w:sz w:val="26"/>
          <w:szCs w:val="26"/>
        </w:rPr>
        <w:t>Приозерного</w:t>
      </w:r>
      <w:r w:rsidR="009419F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5F47">
        <w:rPr>
          <w:rFonts w:ascii="Times New Roman" w:hAnsi="Times New Roman" w:cs="Times New Roman"/>
          <w:bCs/>
          <w:sz w:val="26"/>
          <w:szCs w:val="26"/>
        </w:rPr>
        <w:t>сельского поселения</w:t>
      </w:r>
      <w:r w:rsidR="009419F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5F47">
        <w:rPr>
          <w:rFonts w:ascii="Times New Roman" w:hAnsi="Times New Roman" w:cs="Times New Roman"/>
          <w:bCs/>
          <w:sz w:val="26"/>
          <w:szCs w:val="26"/>
        </w:rPr>
        <w:t>Палласовского</w:t>
      </w:r>
      <w:r w:rsidR="009419F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5F47" w:rsidRPr="00BC7407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 Волгоградской области</w:t>
      </w:r>
      <w:r w:rsidR="009419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sz w:val="26"/>
          <w:szCs w:val="26"/>
        </w:rPr>
        <w:t xml:space="preserve">и </w:t>
      </w:r>
      <w:r w:rsidR="00DB0452" w:rsidRPr="00422B76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503E1A" w:rsidRPr="00422B76">
        <w:rPr>
          <w:rFonts w:ascii="Times New Roman" w:hAnsi="Times New Roman" w:cs="Times New Roman"/>
          <w:sz w:val="26"/>
          <w:szCs w:val="26"/>
        </w:rPr>
        <w:t xml:space="preserve">заказчиков </w:t>
      </w:r>
      <w:r w:rsidR="009A7CE1">
        <w:rPr>
          <w:rFonts w:ascii="Times New Roman" w:hAnsi="Times New Roman" w:cs="Times New Roman"/>
          <w:bCs/>
          <w:sz w:val="26"/>
          <w:szCs w:val="26"/>
        </w:rPr>
        <w:t>Приозерного</w:t>
      </w:r>
      <w:r w:rsidR="009419F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5F47">
        <w:rPr>
          <w:rFonts w:ascii="Times New Roman" w:hAnsi="Times New Roman" w:cs="Times New Roman"/>
          <w:bCs/>
          <w:sz w:val="26"/>
          <w:szCs w:val="26"/>
        </w:rPr>
        <w:t>сельского поселения</w:t>
      </w:r>
      <w:r w:rsidR="009419F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5F47">
        <w:rPr>
          <w:rFonts w:ascii="Times New Roman" w:hAnsi="Times New Roman" w:cs="Times New Roman"/>
          <w:bCs/>
          <w:sz w:val="26"/>
          <w:szCs w:val="26"/>
        </w:rPr>
        <w:t>Палласовского</w:t>
      </w:r>
      <w:r w:rsidR="009419F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5F47" w:rsidRPr="00BC7407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 Волгоградской области</w:t>
      </w:r>
      <w:r w:rsidR="009419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sz w:val="26"/>
          <w:szCs w:val="26"/>
        </w:rPr>
        <w:t xml:space="preserve">при определении поставщика (подрядчика, исполнителя) для обеспечения муниципальных нужд </w:t>
      </w:r>
      <w:r w:rsidR="00DB0452" w:rsidRPr="00422B76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422B76">
        <w:rPr>
          <w:rFonts w:ascii="Times New Roman" w:hAnsi="Times New Roman" w:cs="Times New Roman"/>
          <w:sz w:val="26"/>
          <w:szCs w:val="26"/>
        </w:rPr>
        <w:t>заказчиков</w:t>
      </w:r>
      <w:r w:rsidR="009419F9">
        <w:rPr>
          <w:rFonts w:ascii="Times New Roman" w:hAnsi="Times New Roman" w:cs="Times New Roman"/>
          <w:sz w:val="26"/>
          <w:szCs w:val="26"/>
        </w:rPr>
        <w:t xml:space="preserve"> </w:t>
      </w:r>
      <w:r w:rsidR="009A7CE1">
        <w:rPr>
          <w:rFonts w:ascii="Times New Roman" w:hAnsi="Times New Roman" w:cs="Times New Roman"/>
          <w:bCs/>
          <w:sz w:val="26"/>
          <w:szCs w:val="26"/>
        </w:rPr>
        <w:t>Приозерного</w:t>
      </w:r>
      <w:r w:rsidR="009419F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5F47">
        <w:rPr>
          <w:rFonts w:ascii="Times New Roman" w:hAnsi="Times New Roman" w:cs="Times New Roman"/>
          <w:bCs/>
          <w:sz w:val="26"/>
          <w:szCs w:val="26"/>
        </w:rPr>
        <w:t>сельского поселения</w:t>
      </w:r>
      <w:r w:rsidR="009419F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5F47">
        <w:rPr>
          <w:rFonts w:ascii="Times New Roman" w:hAnsi="Times New Roman" w:cs="Times New Roman"/>
          <w:bCs/>
          <w:sz w:val="26"/>
          <w:szCs w:val="26"/>
        </w:rPr>
        <w:t>Палласовского</w:t>
      </w:r>
      <w:r w:rsidR="009419F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5F47" w:rsidRPr="00BC7407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</w:t>
      </w:r>
      <w:r w:rsidR="003F5F47">
        <w:rPr>
          <w:rFonts w:ascii="Times New Roman" w:hAnsi="Times New Roman" w:cs="Times New Roman"/>
          <w:color w:val="000000" w:themeColor="text1"/>
          <w:sz w:val="26"/>
          <w:szCs w:val="26"/>
        </w:rPr>
        <w:t>ого района Волгоградской области</w:t>
      </w:r>
      <w:r w:rsidRPr="00422B76">
        <w:rPr>
          <w:rFonts w:ascii="Times New Roman" w:hAnsi="Times New Roman" w:cs="Times New Roman"/>
          <w:sz w:val="26"/>
          <w:szCs w:val="26"/>
        </w:rPr>
        <w:t>.</w:t>
      </w:r>
    </w:p>
    <w:p w14:paraId="75488024" w14:textId="7368EE57" w:rsidR="005511AB" w:rsidRPr="00422B76" w:rsidRDefault="00E312AD" w:rsidP="001E4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r w:rsidR="00B72DD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ределение поставщиков (подрядчиков, исполнителей) путем применения открытых конкурентных способов определения поставщиков (подрядчиков, исполнителей), предусмотренных статьей 24 Федерального закона </w:t>
      </w:r>
      <w:r w:rsidR="006D180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 контрактной системе,</w:t>
      </w:r>
      <w:r w:rsidR="00A739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ется уполномоченным органом при наличии информации о закупке в плане-графике муниципального заказчика.</w:t>
      </w:r>
    </w:p>
    <w:p w14:paraId="7968D782" w14:textId="77777777" w:rsidR="00D86724" w:rsidRPr="00D86724" w:rsidRDefault="00E312AD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</w:t>
      </w:r>
      <w:r w:rsidR="00D86724"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Для определения поставщика заказчик направляет в уполномоченн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ый орган</w:t>
      </w:r>
      <w:r w:rsidR="00D86724"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явку на определение поставщика (далее именуется – заявка на закупку), в состав которой входит, в том числе следующая информация:</w:t>
      </w:r>
    </w:p>
    <w:p w14:paraId="4620912F" w14:textId="77777777"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способ определения поставщика;</w:t>
      </w:r>
    </w:p>
    <w:p w14:paraId="6A6E94C2" w14:textId="77777777"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ебования, предъявляемые к участникам закупки в соответствии с пунктом 1 части 1, частями 2 и 2.1 (при наличии таких требований) статьи 31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о контрактной системе</w:t>
      </w: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 также условия, запреты,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в соответствии со статьей 14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о контрактной системе</w:t>
      </w: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2F4DCAC4" w14:textId="77777777"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требования о наличии в составе заявки участника закупки документов, подтверждающих соответствие товара, работы или услуги требованиям, установленным в соответствии с законодательством Российской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ции в случае, если</w:t>
      </w: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ответствии с законодательством Российской Федерации установлены требования к товару, работе или услуге;</w:t>
      </w:r>
    </w:p>
    <w:p w14:paraId="56689772" w14:textId="77777777"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критерии оценки заявок на участие в открытом конкурсе в электронной форме, величины значимости этих критериев.</w:t>
      </w:r>
    </w:p>
    <w:p w14:paraId="0586CCE1" w14:textId="77777777" w:rsidR="00D86724" w:rsidRPr="00D86724" w:rsidRDefault="005E6F92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</w:t>
      </w:r>
      <w:r w:rsidR="00D86724"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Заявка на закупку должна содержать следующие электронные документы:</w:t>
      </w:r>
    </w:p>
    <w:p w14:paraId="1F6E8CC3" w14:textId="77777777"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описание объекта закупки в соответствии со статьей 33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о контрактной системе</w:t>
      </w: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6F1AD114" w14:textId="77777777"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2) обоснование начальной (максимальной) цены контракта, начальной цены единицы товара, работы, услуги с указанием информации о валюте, используемой для формирования цены контракта и расчетов с поставщиком (подрядчиком, исполнителем), порядка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;</w:t>
      </w:r>
    </w:p>
    <w:p w14:paraId="72D3EDF7" w14:textId="77777777"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3) требования к содержанию, составу заявки на участие в закупке в соответствии с Законом о контрактной системе и инструкция по ее заполнению;</w:t>
      </w:r>
    </w:p>
    <w:p w14:paraId="475D06C1" w14:textId="77777777"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4) порядок рассмотрения и оценки заявок на участие в открытом конкурсе в электронной форме в соответствии с Законом о контрактной системе;</w:t>
      </w:r>
    </w:p>
    <w:p w14:paraId="56D8F4DA" w14:textId="77777777"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5) проект контракта.</w:t>
      </w:r>
    </w:p>
    <w:p w14:paraId="5C3627C2" w14:textId="77777777"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 </w:t>
      </w: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ый орган </w:t>
      </w: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после получения заявки на закупку:</w:t>
      </w:r>
    </w:p>
    <w:p w14:paraId="24A03224" w14:textId="77777777"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1) рассматривает заявку на закупку на предмет соответствия требованиям, установленным порядком документооборота:</w:t>
      </w:r>
    </w:p>
    <w:p w14:paraId="30B061CD" w14:textId="77777777"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при определении поставщиков путем проведения запроса котировок в электронной форме – в течение семи рабочих дней со дня получения заявки на закупку;</w:t>
      </w:r>
    </w:p>
    <w:p w14:paraId="79A4BD53" w14:textId="77777777"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при определении поставщиков путем проведения открытого конкурса в электронной форме и открытого аукциона в электронной форме – в течение пятнадцати рабочих дней со дня получения заявки на закупку;</w:t>
      </w:r>
    </w:p>
    <w:p w14:paraId="400020C6" w14:textId="77777777"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2) по итогам рассмотрения совершает следующие действия:</w:t>
      </w:r>
    </w:p>
    <w:p w14:paraId="5FF61D13" w14:textId="77777777"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ее несоответствия требованиям, установленным порядком документооборота, готовит заключение о возврате заказчику заявки на закупку;</w:t>
      </w:r>
    </w:p>
    <w:p w14:paraId="7FC6573D" w14:textId="77777777"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ее соответствия требованиям, установленным порядком документооборота, формирует, подписывает и размещает в единой информационной системе в сфере закупок (далее именуется – единая информационная система) извещение об осуществлении закупки на основании информации и электронных документов, представленных заказчиком в заявке на закупку.</w:t>
      </w:r>
    </w:p>
    <w:p w14:paraId="770DAA3B" w14:textId="77777777"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. Заказчик не позднее пяти рабочих дней со дня получения от уполномоченного органа заключения о возврате заявки на закупку осуществляет доработку заявки на закупку, вносит изменения в план-график закупок (в случае необходимости) и направляет заявку на закупку в уполно</w:t>
      </w:r>
      <w:r w:rsidR="006762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ченный орган. При этом сроки </w:t>
      </w: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исчисляются с даты повторного получения уполномоченным органом заявки на закупку.</w:t>
      </w:r>
    </w:p>
    <w:p w14:paraId="62488900" w14:textId="77777777"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8. Муниципальный з</w:t>
      </w: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аказчик несет ответственность за:</w:t>
      </w:r>
    </w:p>
    <w:p w14:paraId="13BCB0AD" w14:textId="77777777"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1) соответствие информации, содержащейся в заявке на закупку, информации, указанной в плане-графике закупок;</w:t>
      </w:r>
    </w:p>
    <w:p w14:paraId="48D290FF" w14:textId="77777777"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2) обоснование начальной (максимальной) цены контракта, начальной цены единицы товара, работы, услуги;</w:t>
      </w:r>
    </w:p>
    <w:p w14:paraId="511170A9" w14:textId="77777777"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3) информацию, содержащуюся в заявке на закупку, в том числе за:</w:t>
      </w:r>
    </w:p>
    <w:p w14:paraId="251BDE0F" w14:textId="77777777"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выбор способа определения поставщика;</w:t>
      </w:r>
    </w:p>
    <w:p w14:paraId="3922B70C" w14:textId="77777777"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описание объекта закупки;</w:t>
      </w:r>
    </w:p>
    <w:p w14:paraId="03D519C9" w14:textId="77777777"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ие требований, предъявляемых к участникам закупки в соответствии с пунктом 1 части 1, частями 2 и 2.1 (при наличии таких требований) статьи 31 Закона о контрактной системе, а также условий, запретов, ограничений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в соответствии со статьей 14 Закона о контрактной системе;</w:t>
      </w:r>
    </w:p>
    <w:p w14:paraId="214AE001" w14:textId="77777777"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ие требований о наличии в составе заявки участника закупки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 в случае, если в соответствии с законодательством Российской Федерации установлены требования к товару, работе или услуге;</w:t>
      </w:r>
    </w:p>
    <w:p w14:paraId="508051BE" w14:textId="77777777"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ие критериев оценки заявок на участие в открытом конкурсе в электронной форме, величин значимости этих критериев, порядка рассмотрения и оценки заявок на участие в открытом конкурсе в электронной форме;</w:t>
      </w:r>
    </w:p>
    <w:p w14:paraId="65CCB585" w14:textId="77777777" w:rsidR="005E6F92" w:rsidRPr="00422B76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4) заключение и исполнение контракта.</w:t>
      </w:r>
    </w:p>
    <w:p w14:paraId="795CA4CD" w14:textId="77777777" w:rsidR="00DB0452" w:rsidRPr="00422B76" w:rsidRDefault="00373198" w:rsidP="00422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9. </w:t>
      </w:r>
      <w:r w:rsidR="00DB0452" w:rsidRPr="00422B76">
        <w:rPr>
          <w:rFonts w:ascii="Times New Roman" w:hAnsi="Times New Roman" w:cs="Times New Roman"/>
          <w:sz w:val="26"/>
          <w:szCs w:val="26"/>
        </w:rPr>
        <w:t>По результатам процедуры определения поставщика (подрядчика, исполнителя) путем проведе</w:t>
      </w:r>
      <w:r w:rsidR="00927E7D" w:rsidRPr="00422B76">
        <w:rPr>
          <w:rFonts w:ascii="Times New Roman" w:hAnsi="Times New Roman" w:cs="Times New Roman"/>
          <w:sz w:val="26"/>
          <w:szCs w:val="26"/>
        </w:rPr>
        <w:t>ния конкурса, или аукциона,</w:t>
      </w:r>
      <w:r w:rsidR="00382242" w:rsidRPr="00422B76">
        <w:rPr>
          <w:rFonts w:ascii="Times New Roman" w:hAnsi="Times New Roman" w:cs="Times New Roman"/>
          <w:sz w:val="26"/>
          <w:szCs w:val="26"/>
        </w:rPr>
        <w:t xml:space="preserve"> или запроса </w:t>
      </w:r>
      <w:proofErr w:type="spellStart"/>
      <w:r w:rsidR="00382242" w:rsidRPr="00422B76">
        <w:rPr>
          <w:rFonts w:ascii="Times New Roman" w:hAnsi="Times New Roman" w:cs="Times New Roman"/>
          <w:sz w:val="26"/>
          <w:szCs w:val="26"/>
        </w:rPr>
        <w:t>котировок</w:t>
      </w:r>
      <w:r w:rsidR="00367194" w:rsidRPr="00422B76">
        <w:rPr>
          <w:rFonts w:ascii="Times New Roman" w:hAnsi="Times New Roman" w:cs="Times New Roman"/>
          <w:sz w:val="26"/>
          <w:szCs w:val="26"/>
        </w:rPr>
        <w:t>муниципальным</w:t>
      </w:r>
      <w:proofErr w:type="spellEnd"/>
      <w:r w:rsidR="00367194" w:rsidRPr="00422B76">
        <w:rPr>
          <w:rFonts w:ascii="Times New Roman" w:hAnsi="Times New Roman" w:cs="Times New Roman"/>
          <w:sz w:val="26"/>
          <w:szCs w:val="26"/>
        </w:rPr>
        <w:t xml:space="preserve"> </w:t>
      </w:r>
      <w:r w:rsidR="00DB0452" w:rsidRPr="00422B76">
        <w:rPr>
          <w:rFonts w:ascii="Times New Roman" w:hAnsi="Times New Roman" w:cs="Times New Roman"/>
          <w:sz w:val="26"/>
          <w:szCs w:val="26"/>
        </w:rPr>
        <w:t xml:space="preserve">заказчиком заключается контракт с победителем процедуры определения поставщика (подрядчика, исполнителя) или с иным участником такой процедуры в случаях, предусмотренных Федеральным </w:t>
      </w:r>
      <w:hyperlink r:id="rId11" w:history="1">
        <w:r w:rsidR="00DB0452" w:rsidRPr="00422B7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DB0452" w:rsidRPr="00422B76">
        <w:rPr>
          <w:rFonts w:ascii="Times New Roman" w:hAnsi="Times New Roman" w:cs="Times New Roman"/>
          <w:sz w:val="26"/>
          <w:szCs w:val="26"/>
        </w:rPr>
        <w:t xml:space="preserve"> о контрактной системе.</w:t>
      </w:r>
    </w:p>
    <w:p w14:paraId="722B457B" w14:textId="77777777" w:rsidR="00973139" w:rsidRDefault="009731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1156704" w14:textId="77777777" w:rsidR="00734C9F" w:rsidRDefault="00734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D1DA426" w14:textId="77777777" w:rsidR="00734C9F" w:rsidRDefault="00734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52F1946" w14:textId="77777777" w:rsidR="00734C9F" w:rsidRDefault="00734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AE9851B" w14:textId="77777777" w:rsidR="00734C9F" w:rsidRDefault="00734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BA449E7" w14:textId="77777777" w:rsidR="00734C9F" w:rsidRDefault="00734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8B40EBD" w14:textId="77777777" w:rsidR="00734C9F" w:rsidRDefault="00734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EA6511D" w14:textId="77777777" w:rsidR="00734C9F" w:rsidRDefault="00734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82811B" w14:textId="77777777" w:rsidR="00734C9F" w:rsidRDefault="00734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29FABCB" w14:textId="77777777" w:rsidR="00734C9F" w:rsidRDefault="00734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28E736C" w14:textId="77777777" w:rsidR="00734C9F" w:rsidRDefault="00734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EEC68F" w14:textId="77777777" w:rsidR="00734C9F" w:rsidRDefault="00734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C442B01" w14:textId="77777777" w:rsidR="00734C9F" w:rsidRDefault="00734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E326AAE" w14:textId="77777777" w:rsidR="00734C9F" w:rsidRDefault="00734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F335A38" w14:textId="77777777" w:rsidR="00734C9F" w:rsidRDefault="00734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018FB59" w14:textId="77777777" w:rsidR="00734C9F" w:rsidRDefault="00734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96F5979" w14:textId="77777777" w:rsidR="00734C9F" w:rsidRDefault="00734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FC8767B" w14:textId="77777777" w:rsidR="00734C9F" w:rsidRDefault="00734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87652BA" w14:textId="77777777" w:rsidR="00734C9F" w:rsidRDefault="00734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E50A81F" w14:textId="77777777" w:rsidR="00734C9F" w:rsidRDefault="00734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74EA586" w14:textId="77777777" w:rsidR="00734C9F" w:rsidRDefault="00734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F30CDB0" w14:textId="77777777" w:rsidR="00734C9F" w:rsidRDefault="00734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E4FA1C4" w14:textId="77777777" w:rsidR="00734C9F" w:rsidRDefault="00734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FFDCB53" w14:textId="77777777" w:rsidR="00734C9F" w:rsidRDefault="00734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41857CC" w14:textId="77777777" w:rsidR="00734C9F" w:rsidRDefault="00734C9F" w:rsidP="00A73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4C9F" w:rsidSect="008C6925">
      <w:pgSz w:w="11906" w:h="16838"/>
      <w:pgMar w:top="1440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5B25D" w14:textId="77777777" w:rsidR="004B5B7A" w:rsidRDefault="004B5B7A" w:rsidP="006256DA">
      <w:pPr>
        <w:spacing w:after="0" w:line="240" w:lineRule="auto"/>
      </w:pPr>
      <w:r>
        <w:separator/>
      </w:r>
    </w:p>
  </w:endnote>
  <w:endnote w:type="continuationSeparator" w:id="0">
    <w:p w14:paraId="54090AEC" w14:textId="77777777" w:rsidR="004B5B7A" w:rsidRDefault="004B5B7A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CC08E" w14:textId="77777777" w:rsidR="004B5B7A" w:rsidRDefault="004B5B7A" w:rsidP="006256DA">
      <w:pPr>
        <w:spacing w:after="0" w:line="240" w:lineRule="auto"/>
      </w:pPr>
      <w:r>
        <w:separator/>
      </w:r>
    </w:p>
  </w:footnote>
  <w:footnote w:type="continuationSeparator" w:id="0">
    <w:p w14:paraId="284CC839" w14:textId="77777777" w:rsidR="004B5B7A" w:rsidRDefault="004B5B7A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115C21"/>
    <w:multiLevelType w:val="hybridMultilevel"/>
    <w:tmpl w:val="9FF040B4"/>
    <w:lvl w:ilvl="0" w:tplc="C1489E8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56DA"/>
    <w:rsid w:val="00035510"/>
    <w:rsid w:val="00053EB1"/>
    <w:rsid w:val="000676BB"/>
    <w:rsid w:val="000951DE"/>
    <w:rsid w:val="000E21AC"/>
    <w:rsid w:val="001003FE"/>
    <w:rsid w:val="00106839"/>
    <w:rsid w:val="001102C3"/>
    <w:rsid w:val="00113A74"/>
    <w:rsid w:val="00120C1A"/>
    <w:rsid w:val="001D70BF"/>
    <w:rsid w:val="001E4DB3"/>
    <w:rsid w:val="00263B4A"/>
    <w:rsid w:val="002833D6"/>
    <w:rsid w:val="00294DA6"/>
    <w:rsid w:val="002A489E"/>
    <w:rsid w:val="002A4927"/>
    <w:rsid w:val="003040A5"/>
    <w:rsid w:val="00367194"/>
    <w:rsid w:val="00373198"/>
    <w:rsid w:val="00382242"/>
    <w:rsid w:val="003D3138"/>
    <w:rsid w:val="003F5F47"/>
    <w:rsid w:val="00422B76"/>
    <w:rsid w:val="0044675E"/>
    <w:rsid w:val="004B5B7A"/>
    <w:rsid w:val="004D5A5A"/>
    <w:rsid w:val="00500A1C"/>
    <w:rsid w:val="00503E1A"/>
    <w:rsid w:val="00511DBE"/>
    <w:rsid w:val="005276C4"/>
    <w:rsid w:val="0054065B"/>
    <w:rsid w:val="00541700"/>
    <w:rsid w:val="005511AB"/>
    <w:rsid w:val="00566563"/>
    <w:rsid w:val="005670B6"/>
    <w:rsid w:val="0058026E"/>
    <w:rsid w:val="005E6F92"/>
    <w:rsid w:val="006242FA"/>
    <w:rsid w:val="006256DA"/>
    <w:rsid w:val="00642425"/>
    <w:rsid w:val="00674888"/>
    <w:rsid w:val="006762B6"/>
    <w:rsid w:val="006A2D8C"/>
    <w:rsid w:val="006C1B62"/>
    <w:rsid w:val="006C241B"/>
    <w:rsid w:val="006C3B35"/>
    <w:rsid w:val="006D1803"/>
    <w:rsid w:val="00726513"/>
    <w:rsid w:val="00734C9F"/>
    <w:rsid w:val="00784664"/>
    <w:rsid w:val="00797581"/>
    <w:rsid w:val="007B1185"/>
    <w:rsid w:val="007C403D"/>
    <w:rsid w:val="007D1147"/>
    <w:rsid w:val="008018D4"/>
    <w:rsid w:val="00811179"/>
    <w:rsid w:val="00822888"/>
    <w:rsid w:val="008560B4"/>
    <w:rsid w:val="00862C00"/>
    <w:rsid w:val="008A2FAD"/>
    <w:rsid w:val="008C4A8E"/>
    <w:rsid w:val="008C6925"/>
    <w:rsid w:val="008E039A"/>
    <w:rsid w:val="00902269"/>
    <w:rsid w:val="00906D97"/>
    <w:rsid w:val="00927E7D"/>
    <w:rsid w:val="00934328"/>
    <w:rsid w:val="009371DF"/>
    <w:rsid w:val="009419F9"/>
    <w:rsid w:val="009605C8"/>
    <w:rsid w:val="00973139"/>
    <w:rsid w:val="009854FE"/>
    <w:rsid w:val="00987777"/>
    <w:rsid w:val="009A7CE1"/>
    <w:rsid w:val="009D2F96"/>
    <w:rsid w:val="009F2955"/>
    <w:rsid w:val="00A34653"/>
    <w:rsid w:val="00A739B9"/>
    <w:rsid w:val="00A76CA3"/>
    <w:rsid w:val="00A95B3B"/>
    <w:rsid w:val="00AC6CEE"/>
    <w:rsid w:val="00AD02B4"/>
    <w:rsid w:val="00AD51D1"/>
    <w:rsid w:val="00AE5193"/>
    <w:rsid w:val="00AF5F39"/>
    <w:rsid w:val="00B10E4D"/>
    <w:rsid w:val="00B35B5B"/>
    <w:rsid w:val="00B66B55"/>
    <w:rsid w:val="00B72DD2"/>
    <w:rsid w:val="00B77430"/>
    <w:rsid w:val="00B809AF"/>
    <w:rsid w:val="00B955F8"/>
    <w:rsid w:val="00BC3E68"/>
    <w:rsid w:val="00BD1FEF"/>
    <w:rsid w:val="00C108D0"/>
    <w:rsid w:val="00C223D4"/>
    <w:rsid w:val="00C33433"/>
    <w:rsid w:val="00C917EB"/>
    <w:rsid w:val="00CB3779"/>
    <w:rsid w:val="00CB52F9"/>
    <w:rsid w:val="00CD5C13"/>
    <w:rsid w:val="00CF1EB2"/>
    <w:rsid w:val="00D65586"/>
    <w:rsid w:val="00D86724"/>
    <w:rsid w:val="00DB0452"/>
    <w:rsid w:val="00E01EA2"/>
    <w:rsid w:val="00E041C7"/>
    <w:rsid w:val="00E23E9D"/>
    <w:rsid w:val="00E312AD"/>
    <w:rsid w:val="00E51C17"/>
    <w:rsid w:val="00E54628"/>
    <w:rsid w:val="00E93E74"/>
    <w:rsid w:val="00EE5DA4"/>
    <w:rsid w:val="00EF5738"/>
    <w:rsid w:val="00EF708F"/>
    <w:rsid w:val="00FA3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63FEB"/>
  <w15:docId w15:val="{0B9006BA-2C1E-4648-BAD8-085625A3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6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56DA"/>
  </w:style>
  <w:style w:type="paragraph" w:styleId="a5">
    <w:name w:val="footer"/>
    <w:basedOn w:val="a"/>
    <w:link w:val="a6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56DA"/>
  </w:style>
  <w:style w:type="paragraph" w:styleId="a7">
    <w:name w:val="No Spacing"/>
    <w:uiPriority w:val="99"/>
    <w:qFormat/>
    <w:rsid w:val="00120C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6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62B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D7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15EC7D1E0BF8BDAD38BB4B5870ACD5AB25B11D268B13E52CE966DB8B342C76237E2727D3C8382860rA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ACD5A46BBA305DF8DD7574FF6F14408F51DB2633F3DF80768EBF59D8tD7A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56E2A36D54E9C54676BB10A65A2A5C84AEF5C0CDBA9D882A760F253DEA69CA47395046DED3B08FDB2u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15EC7D1E0BF8BDAD38A5464E1CF3DFAD29EE122F8D19B178B9608CD4642A23633E2172908C37200BDEFC5B6Br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CE8CC-E718-4309-A290-8EF3FA78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707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Админристрация Приозерного сельского поселения</cp:lastModifiedBy>
  <cp:revision>32</cp:revision>
  <cp:lastPrinted>2021-11-10T12:29:00Z</cp:lastPrinted>
  <dcterms:created xsi:type="dcterms:W3CDTF">2021-09-22T07:04:00Z</dcterms:created>
  <dcterms:modified xsi:type="dcterms:W3CDTF">2021-11-23T07:27:00Z</dcterms:modified>
</cp:coreProperties>
</file>